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29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F7631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MAT CLUB s.r.o.</w:t>
                </w:r>
              </w:sdtContent>
            </w:sdt>
          </w:p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92891245"/>
              <w:placeholder>
                <w:docPart w:val="4243D369BE05462DAFC9AA2CF1E4F320"/>
              </w:placeholder>
              <w:text/>
            </w:sdtPr>
            <w:sdtEndPr/>
            <w:sdtContent>
              <w:p w:rsidR="009D78B8" w:rsidRDefault="00F7631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Karlovo nám. 285/19</w:t>
                </w:r>
              </w:p>
            </w:sdtContent>
          </w:sdt>
          <w:sdt>
            <w:sdtPr>
              <w:rPr>
                <w:rFonts w:ascii="Arial" w:hAnsi="Arial" w:cs="Arial"/>
                <w:sz w:val="18"/>
                <w:szCs w:val="18"/>
              </w:rPr>
              <w:id w:val="-580601137"/>
              <w:placeholder>
                <w:docPart w:val="CFFD32AF9C414658B2931FECE3F3DD59"/>
              </w:placeholder>
              <w:text/>
            </w:sdtPr>
            <w:sdtEndPr/>
            <w:sdtContent>
              <w:p w:rsidR="00D907BA" w:rsidRPr="00EA7824" w:rsidRDefault="00F76318" w:rsidP="00B14B31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120 00 Praha 2</w:t>
                </w:r>
              </w:p>
            </w:sdtContent>
          </w:sdt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F76318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.Mattlachová</w:t>
                </w:r>
                <w:proofErr w:type="spellEnd"/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8261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261B2">
                  <w:t>224 915 765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F76318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7147118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F76318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27147118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20-01-03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2F4FC7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</w:t>
                </w:r>
                <w:r w:rsidR="00DB48D0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</w:t>
                </w:r>
                <w:r w:rsidR="005D4CB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</w:t>
                </w:r>
                <w:r w:rsidR="00DB48D0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.20</w:t>
                </w:r>
                <w:r w:rsidR="002F4FC7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0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957A6E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Bartošová 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20-12-3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B48D0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31.12.20</w:t>
                </w:r>
                <w:r w:rsidR="002F4FC7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0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78B8" w:rsidRDefault="000809C7" w:rsidP="00B14B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Občerstvení v rámci zasedání </w:t>
                </w:r>
                <w:r w:rsidR="005D4CB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R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ady </w:t>
                </w:r>
                <w:r w:rsidR="005D4CB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v roce 20</w:t>
                </w:r>
                <w:r w:rsidR="002F4FC7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0</w:t>
                </w:r>
                <w:r w:rsidR="005D4CB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894145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89414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04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.</w:t>
                </w:r>
                <w:r w:rsidRPr="0089414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347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,</w:t>
                </w:r>
                <w:r w:rsidRPr="0089414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3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Kč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5D4CB8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350</w:t>
                </w:r>
                <w:r w:rsidR="00DB48D0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.000,-Kč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DB48D0" w:rsidP="00B14B31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Zasedání </w:t>
                </w:r>
                <w:r w:rsidR="005D4CB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R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ady je </w:t>
                </w:r>
                <w:r w:rsidR="005D4CB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vždy 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elodenní a je třeba zajistit během zasedání občerstvení.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ne: </w:t>
            </w:r>
            <w:r w:rsidR="00DB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6956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B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</w:t>
            </w:r>
            <w:r w:rsidR="005D4C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B48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20</w:t>
            </w:r>
            <w:r w:rsidR="006956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0F"/>
    <w:rsid w:val="000809C7"/>
    <w:rsid w:val="000C71BC"/>
    <w:rsid w:val="001C1A97"/>
    <w:rsid w:val="001E2A2D"/>
    <w:rsid w:val="001E5DAD"/>
    <w:rsid w:val="00292E58"/>
    <w:rsid w:val="002A20ED"/>
    <w:rsid w:val="002F4FC7"/>
    <w:rsid w:val="00362BD3"/>
    <w:rsid w:val="003A03C3"/>
    <w:rsid w:val="004301EC"/>
    <w:rsid w:val="00443370"/>
    <w:rsid w:val="004D0A39"/>
    <w:rsid w:val="00510D89"/>
    <w:rsid w:val="00592CB4"/>
    <w:rsid w:val="00595555"/>
    <w:rsid w:val="005D4CB8"/>
    <w:rsid w:val="005E1460"/>
    <w:rsid w:val="00695659"/>
    <w:rsid w:val="00697335"/>
    <w:rsid w:val="00773222"/>
    <w:rsid w:val="00784541"/>
    <w:rsid w:val="007C7982"/>
    <w:rsid w:val="008261B2"/>
    <w:rsid w:val="00894145"/>
    <w:rsid w:val="008E7EB2"/>
    <w:rsid w:val="009432E6"/>
    <w:rsid w:val="00957A6E"/>
    <w:rsid w:val="009C3B97"/>
    <w:rsid w:val="009D78B8"/>
    <w:rsid w:val="00AD09A0"/>
    <w:rsid w:val="00B14B31"/>
    <w:rsid w:val="00BA2566"/>
    <w:rsid w:val="00BE5A9C"/>
    <w:rsid w:val="00C261BB"/>
    <w:rsid w:val="00C33C0F"/>
    <w:rsid w:val="00C83317"/>
    <w:rsid w:val="00CB7468"/>
    <w:rsid w:val="00CD1449"/>
    <w:rsid w:val="00CF1BF9"/>
    <w:rsid w:val="00D04731"/>
    <w:rsid w:val="00D41BE6"/>
    <w:rsid w:val="00D907BA"/>
    <w:rsid w:val="00DB1A47"/>
    <w:rsid w:val="00DB48D0"/>
    <w:rsid w:val="00E41343"/>
    <w:rsid w:val="00E74D00"/>
    <w:rsid w:val="00E927FA"/>
    <w:rsid w:val="00EA7824"/>
    <w:rsid w:val="00EE3642"/>
    <w:rsid w:val="00F134D7"/>
    <w:rsid w:val="00F41639"/>
    <w:rsid w:val="00F76318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4243D369BE05462DAFC9AA2CF1E4F3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6CF20-F0B1-475B-887D-EAEF3B25FFC3}"/>
      </w:docPartPr>
      <w:docPartBody>
        <w:p w:rsidR="001951B3" w:rsidRDefault="00415E09" w:rsidP="00415E09">
          <w:pPr>
            <w:pStyle w:val="4243D369BE05462DAFC9AA2CF1E4F3202"/>
          </w:pPr>
          <w:r>
            <w:rPr>
              <w:rFonts w:ascii="Arial" w:hAnsi="Arial" w:cs="Arial"/>
              <w:color w:val="000000"/>
              <w:sz w:val="18"/>
              <w:szCs w:val="18"/>
            </w:rPr>
            <w:t>Ulice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09"/>
    <w:rsid w:val="001951B3"/>
    <w:rsid w:val="00230DC8"/>
    <w:rsid w:val="003659E1"/>
    <w:rsid w:val="00415E09"/>
    <w:rsid w:val="00435E73"/>
    <w:rsid w:val="00592EC0"/>
    <w:rsid w:val="006930C8"/>
    <w:rsid w:val="009459BE"/>
    <w:rsid w:val="00CF1E97"/>
    <w:rsid w:val="00E8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370D-1515-416C-A49E-A5811A61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Pavla Šmerhová</cp:lastModifiedBy>
  <cp:revision>2</cp:revision>
  <cp:lastPrinted>2018-03-02T12:34:00Z</cp:lastPrinted>
  <dcterms:created xsi:type="dcterms:W3CDTF">2020-01-07T11:11:00Z</dcterms:created>
  <dcterms:modified xsi:type="dcterms:W3CDTF">2020-01-07T11:11:00Z</dcterms:modified>
</cp:coreProperties>
</file>